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642603EF" w14:textId="4C8A34EA" w:rsidR="00790DFA" w:rsidRDefault="00853BD2" w:rsidP="00853BD2">
      <w:pPr>
        <w:pStyle w:val="Ttulo1"/>
      </w:pPr>
      <w:r>
        <w:lastRenderedPageBreak/>
        <w:t>Objectivos concretizados</w:t>
      </w:r>
    </w:p>
    <w:p w14:paraId="6D1CD776" w14:textId="0682BDA3" w:rsidR="00853BD2" w:rsidRDefault="00853BD2" w:rsidP="00853BD2"/>
    <w:p w14:paraId="60B1BBC1" w14:textId="1D7CB508" w:rsidR="00853BD2" w:rsidRDefault="00853BD2" w:rsidP="00853BD2"/>
    <w:p w14:paraId="5439A62F" w14:textId="42A92E58" w:rsidR="00853BD2" w:rsidRDefault="00853BD2" w:rsidP="00853BD2"/>
    <w:p w14:paraId="6F63B491" w14:textId="7F5A869C" w:rsidR="00853BD2" w:rsidRPr="00853BD2" w:rsidRDefault="00853BD2" w:rsidP="00853BD2">
      <w:pPr>
        <w:pStyle w:val="Ttulo1"/>
      </w:pPr>
      <w:r>
        <w:t>Organização do Software</w:t>
      </w:r>
    </w:p>
    <w:p w14:paraId="60610DA0" w14:textId="0E73CE08" w:rsidR="002B047C" w:rsidRDefault="002B047C" w:rsidP="00790DFA"/>
    <w:p w14:paraId="0BB3C8F9" w14:textId="4370C36B" w:rsidR="001B6E46" w:rsidRDefault="001B6E46" w:rsidP="001B31E4">
      <w:pPr>
        <w:jc w:val="both"/>
      </w:pPr>
      <w:r>
        <w:t>Na implementação do projecto</w:t>
      </w:r>
      <w:r w:rsidR="00690471">
        <w:t xml:space="preserve">, foram criados dois programas, o </w:t>
      </w:r>
      <w:proofErr w:type="spellStart"/>
      <w:r w:rsidR="00690471">
        <w:t>MsgFile</w:t>
      </w:r>
      <w:proofErr w:type="spellEnd"/>
      <w:r w:rsidR="00690471">
        <w:t xml:space="preserve"> (cliente) que </w:t>
      </w:r>
      <w:r w:rsidR="00617CBD">
        <w:t xml:space="preserve">recorre </w:t>
      </w:r>
      <w:proofErr w:type="gramStart"/>
      <w:r w:rsidR="00617CBD">
        <w:t xml:space="preserve">a </w:t>
      </w:r>
      <w:r w:rsidR="00690471">
        <w:t xml:space="preserve"> uma</w:t>
      </w:r>
      <w:proofErr w:type="gramEnd"/>
      <w:r w:rsidR="00690471">
        <w:t xml:space="preserve"> linha de comandos </w:t>
      </w:r>
      <w:r w:rsidR="008A3B63">
        <w:t>para</w:t>
      </w:r>
      <w:r w:rsidR="00690471">
        <w:t xml:space="preserve"> comunicar com o outro programa</w:t>
      </w:r>
      <w:r w:rsidR="00617CBD">
        <w:t>, o</w:t>
      </w:r>
      <w:r w:rsidR="00690471">
        <w:t xml:space="preserve"> </w:t>
      </w:r>
      <w:proofErr w:type="spellStart"/>
      <w:r w:rsidR="00690471">
        <w:t>MsgFileServer</w:t>
      </w:r>
      <w:proofErr w:type="spellEnd"/>
      <w:r w:rsidR="00B303F8">
        <w:t xml:space="preserve"> (servidor)</w:t>
      </w:r>
      <w:r w:rsidR="007758B1">
        <w:t>.</w:t>
      </w:r>
      <w:r w:rsidR="00690471">
        <w:t xml:space="preserve"> </w:t>
      </w:r>
      <w:r w:rsidR="007758B1">
        <w:t>P</w:t>
      </w:r>
      <w:r w:rsidR="00690471">
        <w:t xml:space="preserve">ara estabelecer um protocolo de comunicação, foi criada uma </w:t>
      </w:r>
      <w:proofErr w:type="spellStart"/>
      <w:r w:rsidR="00690471">
        <w:t>class</w:t>
      </w:r>
      <w:proofErr w:type="spellEnd"/>
      <w:r w:rsidR="00690471">
        <w:t xml:space="preserve"> </w:t>
      </w:r>
      <w:proofErr w:type="spellStart"/>
      <w:r w:rsidR="00690471">
        <w:t>Message</w:t>
      </w:r>
      <w:proofErr w:type="spellEnd"/>
      <w:r w:rsidR="00690471">
        <w:t xml:space="preserve"> </w:t>
      </w:r>
      <w:r w:rsidR="00675F55">
        <w:t xml:space="preserve">que </w:t>
      </w:r>
      <w:r w:rsidR="00617CBD">
        <w:t>“carrega”</w:t>
      </w:r>
      <w:r w:rsidR="00675F55">
        <w:t xml:space="preserve"> o conteúdo das mensagens pela rede </w:t>
      </w:r>
      <w:r w:rsidR="00690471">
        <w:t>(explicada em maior detalhe mais à frente). De forma a organizar todas as classes</w:t>
      </w:r>
      <w:r w:rsidR="005534B9">
        <w:t xml:space="preserve">, </w:t>
      </w:r>
      <w:r w:rsidR="00001761">
        <w:t>foram criados três packages, o package ‘</w:t>
      </w:r>
      <w:proofErr w:type="spellStart"/>
      <w:r w:rsidR="00001761">
        <w:t>client</w:t>
      </w:r>
      <w:proofErr w:type="spellEnd"/>
      <w:r w:rsidR="00001761">
        <w:t>’ que contem</w:t>
      </w:r>
      <w:r w:rsidR="00ED645E">
        <w:t xml:space="preserve"> </w:t>
      </w:r>
      <w:r w:rsidR="00E35F28">
        <w:t xml:space="preserve">as </w:t>
      </w:r>
      <w:r w:rsidR="00001761">
        <w:t>classes que implement</w:t>
      </w:r>
      <w:r w:rsidR="0073511C">
        <w:t>am</w:t>
      </w:r>
      <w:r w:rsidR="00001761">
        <w:t xml:space="preserve"> o </w:t>
      </w:r>
      <w:proofErr w:type="spellStart"/>
      <w:r w:rsidR="00001761">
        <w:t>MsgFile</w:t>
      </w:r>
      <w:proofErr w:type="spellEnd"/>
      <w:r w:rsidR="0073511C">
        <w:t xml:space="preserve"> (inclusive), o package ‘server’ </w:t>
      </w:r>
      <w:r w:rsidR="007758B1">
        <w:t>que</w:t>
      </w:r>
      <w:r w:rsidR="0073511C">
        <w:t xml:space="preserve"> cont</w:t>
      </w:r>
      <w:r w:rsidR="007758B1">
        <w:t>e</w:t>
      </w:r>
      <w:r w:rsidR="0073511C">
        <w:t xml:space="preserve">m todas as classes que implementam o </w:t>
      </w:r>
      <w:proofErr w:type="spellStart"/>
      <w:r w:rsidR="0073511C">
        <w:t>MsgFileServer</w:t>
      </w:r>
      <w:proofErr w:type="spellEnd"/>
      <w:r w:rsidR="0073511C">
        <w:t xml:space="preserve">(inclusive), nestes dois packages, as classes contidas não “conhecem” outras classes fora do seu package, excepto as classes do terceiro </w:t>
      </w:r>
      <w:r w:rsidR="007758B1">
        <w:t xml:space="preserve">package, </w:t>
      </w:r>
      <w:r w:rsidR="0073511C">
        <w:t>‘</w:t>
      </w:r>
      <w:proofErr w:type="spellStart"/>
      <w:r w:rsidR="0073511C">
        <w:t>communication</w:t>
      </w:r>
      <w:proofErr w:type="spellEnd"/>
      <w:r w:rsidR="0073511C">
        <w:t>’</w:t>
      </w:r>
      <w:r w:rsidR="00675F55">
        <w:t xml:space="preserve">, que contém a </w:t>
      </w:r>
      <w:proofErr w:type="spellStart"/>
      <w:r w:rsidR="00675F55">
        <w:t>class</w:t>
      </w:r>
      <w:proofErr w:type="spellEnd"/>
      <w:r w:rsidR="00675F55">
        <w:t xml:space="preserve"> </w:t>
      </w:r>
      <w:proofErr w:type="spellStart"/>
      <w:r w:rsidR="00675F55">
        <w:t>Message</w:t>
      </w:r>
      <w:proofErr w:type="spellEnd"/>
      <w:r w:rsidR="00675F55">
        <w:t xml:space="preserve"> referida anteriormente e o enumerado </w:t>
      </w:r>
      <w:proofErr w:type="spellStart"/>
      <w:r w:rsidR="00675F55">
        <w:t>OpCode</w:t>
      </w:r>
      <w:proofErr w:type="spellEnd"/>
      <w:r w:rsidR="00675F55">
        <w:t xml:space="preserve"> que define os códigos das operações.</w:t>
      </w:r>
    </w:p>
    <w:p w14:paraId="6BEB9069" w14:textId="77777777" w:rsidR="00735679" w:rsidRDefault="00735679" w:rsidP="00F50F9F">
      <w:pPr>
        <w:pStyle w:val="Subttulo"/>
        <w:rPr>
          <w:sz w:val="24"/>
        </w:rPr>
      </w:pPr>
    </w:p>
    <w:p w14:paraId="0909F10A" w14:textId="60D1CE7E" w:rsidR="00BA04AD" w:rsidRDefault="00F50F9F" w:rsidP="00F50F9F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lient</w:t>
      </w:r>
      <w:proofErr w:type="spellEnd"/>
    </w:p>
    <w:p w14:paraId="19EFE412" w14:textId="693CAE39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</w:t>
      </w:r>
      <w:proofErr w:type="spellEnd"/>
    </w:p>
    <w:p w14:paraId="57F4A615" w14:textId="5E08053F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Const</w:t>
      </w:r>
      <w:proofErr w:type="spellEnd"/>
    </w:p>
    <w:p w14:paraId="003298F4" w14:textId="7754F102" w:rsidR="00383293" w:rsidRDefault="00F50F9F" w:rsidP="00383293">
      <w:pPr>
        <w:pStyle w:val="PargrafodaLista"/>
        <w:numPr>
          <w:ilvl w:val="0"/>
          <w:numId w:val="7"/>
        </w:numPr>
      </w:pPr>
      <w:proofErr w:type="spellStart"/>
      <w:r>
        <w:t>MsgFile</w:t>
      </w:r>
      <w:proofErr w:type="spellEnd"/>
    </w:p>
    <w:p w14:paraId="10AEE03A" w14:textId="16249FD7" w:rsidR="007D3149" w:rsidRDefault="00A90296" w:rsidP="00DE28BD">
      <w:pPr>
        <w:jc w:val="both"/>
      </w:pPr>
      <w:r>
        <w:t xml:space="preserve">O </w:t>
      </w:r>
      <w:r w:rsidR="00C06010">
        <w:t>‘</w:t>
      </w:r>
      <w:proofErr w:type="spellStart"/>
      <w:r>
        <w:t>MsgFile</w:t>
      </w:r>
      <w:proofErr w:type="spellEnd"/>
      <w:r w:rsidR="00C06010">
        <w:t>’</w:t>
      </w:r>
      <w:r>
        <w:t xml:space="preserve"> </w:t>
      </w:r>
      <w:r w:rsidR="00056B86">
        <w:t>corresponde ao programa cliente</w:t>
      </w:r>
      <w:r>
        <w:t xml:space="preserve">, </w:t>
      </w:r>
      <w:r w:rsidR="00325570">
        <w:t xml:space="preserve">o objecto </w:t>
      </w:r>
      <w:r w:rsidR="00C06010">
        <w:t>‘</w:t>
      </w:r>
      <w:proofErr w:type="spellStart"/>
      <w:r>
        <w:t>Client</w:t>
      </w:r>
      <w:proofErr w:type="spellEnd"/>
      <w:r w:rsidR="00C06010">
        <w:t>’</w:t>
      </w:r>
      <w:r>
        <w:t xml:space="preserve"> é responsável por comunicar com o servidor, após o utilizador se ter conectado com sucesso é disponibilizado a linha de comandos, o </w:t>
      </w:r>
      <w:proofErr w:type="spellStart"/>
      <w:r>
        <w:t>parsing</w:t>
      </w:r>
      <w:proofErr w:type="spellEnd"/>
      <w:r>
        <w:t xml:space="preserve"> é feito </w:t>
      </w:r>
      <w:proofErr w:type="spellStart"/>
      <w:r>
        <w:t>pelo</w:t>
      </w:r>
      <w:proofErr w:type="spellEnd"/>
      <w:r>
        <w:t xml:space="preserve"> </w:t>
      </w:r>
      <w:r w:rsidR="00C06010">
        <w:t>‘</w:t>
      </w:r>
      <w:proofErr w:type="spellStart"/>
      <w:r>
        <w:t>MsgFile</w:t>
      </w:r>
      <w:proofErr w:type="spellEnd"/>
      <w:r w:rsidR="00C06010">
        <w:t>’</w:t>
      </w:r>
      <w:r w:rsidR="00056B86">
        <w:t xml:space="preserve">. No </w:t>
      </w:r>
      <w:r w:rsidR="00C06010">
        <w:t>‘</w:t>
      </w:r>
      <w:proofErr w:type="spellStart"/>
      <w:r w:rsidR="00056B86">
        <w:t>ClientConst</w:t>
      </w:r>
      <w:proofErr w:type="spellEnd"/>
      <w:r w:rsidR="00C06010">
        <w:t>’</w:t>
      </w:r>
      <w:r w:rsidR="00056B86">
        <w:t xml:space="preserve"> temos os caminhos dos directórios definidos para guardar os ficheiros transferidos e mensagens colectadas do servidor.</w:t>
      </w:r>
    </w:p>
    <w:p w14:paraId="00810D11" w14:textId="77777777" w:rsidR="007764A2" w:rsidRDefault="007764A2" w:rsidP="00383293">
      <w:pPr>
        <w:pStyle w:val="Subttulo"/>
        <w:rPr>
          <w:sz w:val="24"/>
        </w:rPr>
      </w:pPr>
    </w:p>
    <w:p w14:paraId="12B9678D" w14:textId="77777777" w:rsidR="007764A2" w:rsidRDefault="007764A2" w:rsidP="00383293">
      <w:pPr>
        <w:pStyle w:val="Subttulo"/>
        <w:rPr>
          <w:sz w:val="24"/>
        </w:rPr>
      </w:pPr>
    </w:p>
    <w:p w14:paraId="549B3371" w14:textId="71DEFDBE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ommunication</w:t>
      </w:r>
      <w:proofErr w:type="spellEnd"/>
    </w:p>
    <w:p w14:paraId="611164A5" w14:textId="6F195E6C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Message</w:t>
      </w:r>
      <w:proofErr w:type="spellEnd"/>
    </w:p>
    <w:p w14:paraId="734EEBAD" w14:textId="58196A42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OpCode</w:t>
      </w:r>
      <w:proofErr w:type="spellEnd"/>
    </w:p>
    <w:p w14:paraId="620E4DD3" w14:textId="4B9D2B5E" w:rsidR="007D3149" w:rsidRDefault="00325570" w:rsidP="00C52533">
      <w:pPr>
        <w:jc w:val="both"/>
      </w:pPr>
      <w:r>
        <w:t xml:space="preserve">O </w:t>
      </w:r>
      <w:r w:rsidR="00C06010">
        <w:t>‘</w:t>
      </w:r>
      <w:proofErr w:type="spellStart"/>
      <w:r>
        <w:t>Message</w:t>
      </w:r>
      <w:proofErr w:type="spellEnd"/>
      <w:r w:rsidR="00C06010">
        <w:t>’</w:t>
      </w:r>
      <w:r>
        <w:t xml:space="preserve"> corresponde ao objecto que é enviado pela rede entre o cliente e o servidor, sempre que é enviad</w:t>
      </w:r>
      <w:r w:rsidR="00617CBD">
        <w:t>a</w:t>
      </w:r>
      <w:r>
        <w:t xml:space="preserve"> uma mensagem, </w:t>
      </w:r>
      <w:r w:rsidR="00617CBD">
        <w:t xml:space="preserve">um dos atributos de </w:t>
      </w:r>
      <w:proofErr w:type="spellStart"/>
      <w:r w:rsidR="00617CBD">
        <w:t>Message</w:t>
      </w:r>
      <w:proofErr w:type="spellEnd"/>
      <w:r w:rsidR="00617CBD">
        <w:t xml:space="preserve"> é sempre inicializado com </w:t>
      </w:r>
      <w:r>
        <w:t xml:space="preserve">um </w:t>
      </w:r>
      <w:r w:rsidR="00C06010">
        <w:t>‘</w:t>
      </w:r>
      <w:proofErr w:type="spellStart"/>
      <w:r>
        <w:t>OpCode</w:t>
      </w:r>
      <w:proofErr w:type="spellEnd"/>
      <w:r w:rsidR="00C06010">
        <w:t>’</w:t>
      </w:r>
      <w:r>
        <w:t>, trata-se de um enumerável que permite ao receptor da mensagem saber que tipo de dados estão disponíveis na mensagem</w:t>
      </w:r>
      <w:r w:rsidR="00617CBD">
        <w:t>, e no caso do servidor saber que operação o cliente está a tentar executar.</w:t>
      </w:r>
    </w:p>
    <w:p w14:paraId="4B1297A6" w14:textId="2350A807" w:rsidR="007764A2" w:rsidRDefault="007764A2" w:rsidP="00C52533">
      <w:pPr>
        <w:jc w:val="both"/>
      </w:pPr>
    </w:p>
    <w:p w14:paraId="684ADD85" w14:textId="1B213460" w:rsidR="007764A2" w:rsidRDefault="007764A2" w:rsidP="00C52533">
      <w:pPr>
        <w:jc w:val="both"/>
      </w:pPr>
    </w:p>
    <w:p w14:paraId="07A123E7" w14:textId="13BE77A0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lastRenderedPageBreak/>
        <w:t xml:space="preserve">Package </w:t>
      </w:r>
      <w:r>
        <w:rPr>
          <w:sz w:val="24"/>
        </w:rPr>
        <w:t>server</w:t>
      </w:r>
    </w:p>
    <w:p w14:paraId="1462C8B5" w14:textId="64505970" w:rsidR="00383293" w:rsidRDefault="00944713" w:rsidP="00383293">
      <w:pPr>
        <w:pStyle w:val="PargrafodaLista"/>
        <w:numPr>
          <w:ilvl w:val="0"/>
          <w:numId w:val="7"/>
        </w:numPr>
      </w:pPr>
      <w:proofErr w:type="spellStart"/>
      <w:r w:rsidRPr="00944713">
        <w:t>ConcurrentManager</w:t>
      </w:r>
      <w:proofErr w:type="spellEnd"/>
    </w:p>
    <w:p w14:paraId="2CBA948F" w14:textId="0A6F4615" w:rsidR="00383293" w:rsidRDefault="00FB6771" w:rsidP="00383293">
      <w:pPr>
        <w:pStyle w:val="PargrafodaLista"/>
        <w:numPr>
          <w:ilvl w:val="0"/>
          <w:numId w:val="7"/>
        </w:numPr>
      </w:pPr>
      <w:r>
        <w:t>Manager</w:t>
      </w:r>
    </w:p>
    <w:p w14:paraId="69E05A22" w14:textId="7A179E88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MsgFileServer</w:t>
      </w:r>
      <w:proofErr w:type="spellEnd"/>
    </w:p>
    <w:p w14:paraId="7729C116" w14:textId="1F980C77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erverConst</w:t>
      </w:r>
      <w:proofErr w:type="spellEnd"/>
    </w:p>
    <w:p w14:paraId="2722F903" w14:textId="27C3B241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kel</w:t>
      </w:r>
      <w:proofErr w:type="spellEnd"/>
    </w:p>
    <w:p w14:paraId="199A3474" w14:textId="77777777" w:rsidR="00752543" w:rsidRDefault="00752543" w:rsidP="00752543"/>
    <w:p w14:paraId="512A0CCA" w14:textId="04E3A56F" w:rsidR="00383293" w:rsidRDefault="00C22D1A" w:rsidP="00324316">
      <w:pPr>
        <w:jc w:val="both"/>
      </w:pPr>
      <w:r>
        <w:t xml:space="preserve">A classe </w:t>
      </w:r>
      <w:proofErr w:type="spellStart"/>
      <w:r>
        <w:t>ConcurrentManager</w:t>
      </w:r>
      <w:proofErr w:type="spellEnd"/>
      <w:r w:rsidR="00DA32AB">
        <w:t xml:space="preserve"> é responsável por gerir os semáforos que permitem fazer exclusão m</w:t>
      </w:r>
      <w:r w:rsidR="006A2C1C">
        <w:t>ú</w:t>
      </w:r>
      <w:r w:rsidR="00DA32AB">
        <w:t>tua de ficheiros que podem ser acedidos em simultâneo por dois utilizadores conectados</w:t>
      </w:r>
      <w:r w:rsidR="00580F9F">
        <w:t xml:space="preserve"> ao servidor</w:t>
      </w:r>
      <w:r w:rsidR="00815E7A">
        <w:t>.</w:t>
      </w:r>
      <w:r w:rsidR="00DA32AB">
        <w:t xml:space="preserve"> </w:t>
      </w:r>
      <w:r w:rsidR="00815E7A">
        <w:t xml:space="preserve">Na </w:t>
      </w:r>
      <w:proofErr w:type="spellStart"/>
      <w:r w:rsidR="00815E7A">
        <w:t>class</w:t>
      </w:r>
      <w:proofErr w:type="spellEnd"/>
      <w:r w:rsidR="00DA32AB">
        <w:t xml:space="preserve"> Manager </w:t>
      </w:r>
      <w:r w:rsidR="00815E7A">
        <w:t>estão os métodos responsáveis p</w:t>
      </w:r>
      <w:r w:rsidR="00DA32AB">
        <w:t xml:space="preserve">or </w:t>
      </w:r>
      <w:r w:rsidR="00F614D3">
        <w:t xml:space="preserve">concretizar as operações requisitadas </w:t>
      </w:r>
      <w:proofErr w:type="spellStart"/>
      <w:r w:rsidR="00F614D3">
        <w:t>pelo</w:t>
      </w:r>
      <w:proofErr w:type="spellEnd"/>
      <w:r w:rsidR="00F614D3">
        <w:t xml:space="preserve"> cliente</w:t>
      </w:r>
      <w:r w:rsidR="004E2B66">
        <w:t xml:space="preserve"> </w:t>
      </w:r>
      <w:r w:rsidR="00580F9F">
        <w:t>(</w:t>
      </w:r>
      <w:proofErr w:type="spellStart"/>
      <w:proofErr w:type="gramStart"/>
      <w:r w:rsidR="00580F9F">
        <w:t>escrever,ler</w:t>
      </w:r>
      <w:proofErr w:type="gramEnd"/>
      <w:r w:rsidR="00580F9F">
        <w:t>,criar</w:t>
      </w:r>
      <w:proofErr w:type="spellEnd"/>
      <w:r w:rsidR="00580F9F">
        <w:t xml:space="preserve"> ficheiros)</w:t>
      </w:r>
      <w:r w:rsidR="004E2B66">
        <w:t>.</w:t>
      </w:r>
      <w:r w:rsidR="00F614D3">
        <w:t xml:space="preserve"> </w:t>
      </w:r>
      <w:r w:rsidR="004E2B66">
        <w:t>O</w:t>
      </w:r>
      <w:r w:rsidR="00F614D3">
        <w:t xml:space="preserve"> </w:t>
      </w:r>
      <w:proofErr w:type="spellStart"/>
      <w:r w:rsidR="00F614D3">
        <w:t>MsgFileServer</w:t>
      </w:r>
      <w:proofErr w:type="spellEnd"/>
      <w:r w:rsidR="00F614D3">
        <w:t xml:space="preserve"> é o programa servidor, sempre que um cliente se conecta, é </w:t>
      </w:r>
      <w:r w:rsidR="00E04147">
        <w:t>criado um</w:t>
      </w:r>
      <w:r w:rsidR="00F614D3">
        <w:t xml:space="preserve"> </w:t>
      </w:r>
      <w:proofErr w:type="spellStart"/>
      <w:r w:rsidR="00F614D3">
        <w:t>thread</w:t>
      </w:r>
      <w:proofErr w:type="spellEnd"/>
      <w:r w:rsidR="00F614D3">
        <w:t xml:space="preserve"> para </w:t>
      </w:r>
      <w:r w:rsidR="00E04147">
        <w:t>satisfazer os pedidos d</w:t>
      </w:r>
      <w:r w:rsidR="00F614D3">
        <w:t>esse cliente</w:t>
      </w:r>
      <w:r w:rsidR="00E04147">
        <w:t>.</w:t>
      </w:r>
      <w:r w:rsidR="00F614D3">
        <w:t xml:space="preserve"> </w:t>
      </w:r>
      <w:r w:rsidR="00E04147">
        <w:t>O</w:t>
      </w:r>
      <w:r w:rsidR="00F614D3">
        <w:t xml:space="preserve"> </w:t>
      </w:r>
      <w:proofErr w:type="spellStart"/>
      <w:r w:rsidR="00F614D3">
        <w:t>ServerConst</w:t>
      </w:r>
      <w:proofErr w:type="spellEnd"/>
      <w:r w:rsidR="00F614D3">
        <w:t xml:space="preserve"> possui</w:t>
      </w:r>
      <w:r w:rsidR="00F614D3" w:rsidRPr="00F614D3">
        <w:t xml:space="preserve"> </w:t>
      </w:r>
      <w:r w:rsidR="00E04147">
        <w:t xml:space="preserve">constantes com </w:t>
      </w:r>
      <w:r w:rsidR="00F614D3" w:rsidRPr="00F614D3">
        <w:t xml:space="preserve">os </w:t>
      </w:r>
      <w:r w:rsidR="00E04147">
        <w:t xml:space="preserve">nomes dos </w:t>
      </w:r>
      <w:r w:rsidR="00F614D3" w:rsidRPr="00F614D3">
        <w:t xml:space="preserve">directórios definidos para guardar os ficheiros </w:t>
      </w:r>
      <w:r w:rsidR="00F614D3">
        <w:t xml:space="preserve">no lado do servidor. O </w:t>
      </w:r>
      <w:proofErr w:type="spellStart"/>
      <w:r w:rsidR="00F614D3">
        <w:t>Skel</w:t>
      </w:r>
      <w:proofErr w:type="spellEnd"/>
      <w:r w:rsidR="00F614D3">
        <w:t xml:space="preserve"> implementa </w:t>
      </w:r>
      <w:r w:rsidR="00324316">
        <w:t xml:space="preserve">a função </w:t>
      </w:r>
      <w:proofErr w:type="spellStart"/>
      <w:r w:rsidR="00324316">
        <w:t>invoke</w:t>
      </w:r>
      <w:proofErr w:type="spellEnd"/>
      <w:r w:rsidR="00324316">
        <w:t xml:space="preserve">, que ao receber uma </w:t>
      </w:r>
      <w:proofErr w:type="spellStart"/>
      <w:r w:rsidR="00324316">
        <w:t>Message</w:t>
      </w:r>
      <w:proofErr w:type="spellEnd"/>
      <w:r w:rsidR="00E04147">
        <w:t xml:space="preserve"> do cliente</w:t>
      </w:r>
      <w:r w:rsidR="00324316">
        <w:t xml:space="preserve">, </w:t>
      </w:r>
      <w:r w:rsidR="00E04147">
        <w:t xml:space="preserve">com base no </w:t>
      </w:r>
      <w:proofErr w:type="spellStart"/>
      <w:r w:rsidR="00E04147">
        <w:t>OpCode</w:t>
      </w:r>
      <w:proofErr w:type="spellEnd"/>
      <w:r w:rsidR="00E04147">
        <w:t xml:space="preserve"> que vem lá dentro, chama a função respectiva implementada </w:t>
      </w:r>
      <w:proofErr w:type="spellStart"/>
      <w:r w:rsidR="00E04147">
        <w:t>pelo</w:t>
      </w:r>
      <w:proofErr w:type="spellEnd"/>
      <w:r w:rsidR="00E04147">
        <w:t xml:space="preserve"> ‘Manager’</w:t>
      </w:r>
      <w:r w:rsidR="00324316">
        <w:t xml:space="preserve">, com base no sucesso ou insucesso dessa operação, o </w:t>
      </w:r>
      <w:proofErr w:type="spellStart"/>
      <w:r w:rsidR="00324316">
        <w:t>invoke</w:t>
      </w:r>
      <w:proofErr w:type="spellEnd"/>
      <w:r w:rsidR="00324316">
        <w:t xml:space="preserve"> constrói uma nova </w:t>
      </w:r>
      <w:proofErr w:type="spellStart"/>
      <w:r w:rsidR="00324316">
        <w:t>Message</w:t>
      </w:r>
      <w:proofErr w:type="spellEnd"/>
      <w:r w:rsidR="00324316">
        <w:t xml:space="preserve"> de resposta para o cliente</w:t>
      </w:r>
      <w:r w:rsidR="006A2C1C">
        <w:t xml:space="preserve"> com o </w:t>
      </w:r>
      <w:proofErr w:type="spellStart"/>
      <w:r w:rsidR="006A2C1C">
        <w:t>OpCode</w:t>
      </w:r>
      <w:proofErr w:type="spellEnd"/>
      <w:r w:rsidR="006A2C1C">
        <w:t xml:space="preserve"> respectivo.</w:t>
      </w:r>
    </w:p>
    <w:p w14:paraId="4F0C9A46" w14:textId="77777777" w:rsidR="00383293" w:rsidRDefault="00383293" w:rsidP="00383293"/>
    <w:p w14:paraId="4468AD1F" w14:textId="3157D975" w:rsidR="00E06969" w:rsidRDefault="00E06969" w:rsidP="00790DFA"/>
    <w:p w14:paraId="123E376C" w14:textId="77E0DC82" w:rsidR="009E105F" w:rsidRDefault="009E105F" w:rsidP="00790DFA"/>
    <w:p w14:paraId="087862DD" w14:textId="0D7560AD" w:rsidR="009E105F" w:rsidRDefault="009E105F" w:rsidP="00790DFA"/>
    <w:p w14:paraId="6B0A7CA6" w14:textId="0C5CE82A" w:rsidR="009E105F" w:rsidRDefault="009E105F" w:rsidP="00790DFA"/>
    <w:p w14:paraId="63435079" w14:textId="28731B28" w:rsidR="009E105F" w:rsidRDefault="009E105F" w:rsidP="00790DFA"/>
    <w:p w14:paraId="62E5A845" w14:textId="1F7537A2" w:rsidR="009E105F" w:rsidRDefault="009E105F" w:rsidP="00790DFA"/>
    <w:p w14:paraId="6EE41026" w14:textId="3E4C7AE4" w:rsidR="009E105F" w:rsidRDefault="009E105F" w:rsidP="00790DFA"/>
    <w:p w14:paraId="171344B0" w14:textId="593ECED4" w:rsidR="009E105F" w:rsidRDefault="009E105F" w:rsidP="00790DFA"/>
    <w:p w14:paraId="59919260" w14:textId="40A95447" w:rsidR="009E105F" w:rsidRDefault="009E105F" w:rsidP="00790DFA"/>
    <w:p w14:paraId="3B12F4BF" w14:textId="61440BC4" w:rsidR="009E105F" w:rsidRDefault="009E105F" w:rsidP="00790DFA"/>
    <w:p w14:paraId="0A8449E1" w14:textId="1012F0E4" w:rsidR="009E105F" w:rsidRDefault="009E105F" w:rsidP="00790DFA"/>
    <w:p w14:paraId="41B01E7D" w14:textId="1C8E7C13" w:rsidR="009E105F" w:rsidRDefault="009E105F" w:rsidP="00790DFA"/>
    <w:p w14:paraId="213AB680" w14:textId="64781EEB" w:rsidR="009E105F" w:rsidRDefault="009E105F" w:rsidP="00790DFA"/>
    <w:p w14:paraId="6F471614" w14:textId="1526EF02" w:rsidR="009E105F" w:rsidRDefault="009E105F" w:rsidP="00790DFA"/>
    <w:p w14:paraId="11ABEF61" w14:textId="0C0B12F0" w:rsidR="009E105F" w:rsidRDefault="009E105F" w:rsidP="00790DFA"/>
    <w:p w14:paraId="1FE24B98" w14:textId="77777777" w:rsidR="009E105F" w:rsidRDefault="009E105F" w:rsidP="00790DFA"/>
    <w:p w14:paraId="778230F0" w14:textId="7EC6649C" w:rsidR="002B047C" w:rsidRDefault="002B047C" w:rsidP="002B047C">
      <w:pPr>
        <w:pStyle w:val="Ttulo1"/>
      </w:pPr>
      <w:r>
        <w:lastRenderedPageBreak/>
        <w:t>Formato das mensagens</w:t>
      </w:r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>ara concretizar o envio de mensagens foi criada uma class objecto ‘Message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>foi criado um enum ‘OpCode’, sempre que uma mensagem é</w:t>
      </w:r>
      <w:r w:rsidR="00686B50">
        <w:t xml:space="preserve"> criada é definido um OpCode</w:t>
      </w:r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r w:rsidR="00686B50">
        <w:t>O</w:t>
      </w:r>
      <w:r w:rsidR="00823BD4">
        <w:t>pCode inicializado visto não ser necessário mais informação para que seja feita a operação, por exemplo a operação “list” vinda do cliente para o servidor apenas leva o opCode com ‘</w:t>
      </w:r>
      <w:r w:rsidR="00823BD4" w:rsidRPr="00823BD4">
        <w:t>LIST_FILES</w:t>
      </w:r>
      <w:r w:rsidR="00823BD4">
        <w:t>’.</w:t>
      </w:r>
    </w:p>
    <w:p w14:paraId="3066427E" w14:textId="2F1716C5" w:rsidR="00AD792D" w:rsidRDefault="00AD792D" w:rsidP="00823BD4">
      <w:pPr>
        <w:jc w:val="both"/>
      </w:pPr>
      <w:r>
        <w:t xml:space="preserve">O </w:t>
      </w:r>
      <w:proofErr w:type="spellStart"/>
      <w:r w:rsidR="009E0F3F">
        <w:t>OpCode</w:t>
      </w:r>
      <w:proofErr w:type="spellEnd"/>
      <w:r w:rsidR="009E0F3F">
        <w:t xml:space="preserve">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23D15FCE" w14:textId="77777777" w:rsidR="00C06010" w:rsidRDefault="00C06010" w:rsidP="00823BD4">
      <w:pPr>
        <w:jc w:val="both"/>
      </w:pPr>
    </w:p>
    <w:p w14:paraId="7BC87C24" w14:textId="516CAD15" w:rsidR="008A5A0D" w:rsidRPr="008A5A0D" w:rsidRDefault="008A5A0D" w:rsidP="008A5A0D">
      <w:pPr>
        <w:pStyle w:val="Subttulo"/>
        <w:rPr>
          <w:sz w:val="24"/>
        </w:rPr>
      </w:pPr>
      <w:r w:rsidRPr="008A5A0D">
        <w:rPr>
          <w:sz w:val="24"/>
        </w:rPr>
        <w:t xml:space="preserve">Atributos de </w:t>
      </w:r>
      <w:proofErr w:type="spellStart"/>
      <w:r w:rsidRPr="008A5A0D">
        <w:rPr>
          <w:sz w:val="24"/>
        </w:rPr>
        <w:t>Message</w:t>
      </w:r>
      <w:proofErr w:type="spellEnd"/>
    </w:p>
    <w:p w14:paraId="34F9D2AB" w14:textId="5EC9B8EE" w:rsidR="008A5A0D" w:rsidRPr="00441C18" w:rsidRDefault="008A5A0D" w:rsidP="00441C18">
      <w:pPr>
        <w:pStyle w:val="PargrafodaLista"/>
        <w:numPr>
          <w:ilvl w:val="0"/>
          <w:numId w:val="5"/>
        </w:numPr>
        <w:jc w:val="both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opCode</w:t>
      </w:r>
      <w:proofErr w:type="spellEnd"/>
    </w:p>
    <w:p w14:paraId="6F13AE61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proofErr w:type="gram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>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Code</w:t>
      </w:r>
      <w:proofErr w:type="spellEnd"/>
    </w:p>
    <w:p w14:paraId="6115AB48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String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str</w:t>
      </w:r>
      <w:proofErr w:type="spellEnd"/>
    </w:p>
    <w:p w14:paraId="1758E6AA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gramStart"/>
      <w:r w:rsidRPr="00441C18">
        <w:rPr>
          <w:rFonts w:cstheme="minorHAnsi"/>
          <w:szCs w:val="21"/>
          <w:lang w:val="en-US"/>
        </w:rPr>
        <w:t>String[</w:t>
      </w:r>
      <w:proofErr w:type="gramEnd"/>
      <w:r w:rsidRPr="00441C18">
        <w:rPr>
          <w:rFonts w:cstheme="minorHAnsi"/>
          <w:szCs w:val="21"/>
          <w:lang w:val="en-US"/>
        </w:rPr>
        <w:t xml:space="preserve">] </w:t>
      </w:r>
      <w:proofErr w:type="spellStart"/>
      <w:r w:rsidRPr="00441C18">
        <w:rPr>
          <w:rFonts w:cstheme="minorHAnsi"/>
          <w:szCs w:val="21"/>
          <w:lang w:val="en-US"/>
        </w:rPr>
        <w:t>arrStr</w:t>
      </w:r>
      <w:proofErr w:type="spellEnd"/>
    </w:p>
    <w:p w14:paraId="4895C4C0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 xml:space="preserve">&lt;String&gt; </w:t>
      </w:r>
      <w:proofErr w:type="spellStart"/>
      <w:r w:rsidRPr="00441C18">
        <w:rPr>
          <w:rFonts w:cstheme="minorHAnsi"/>
          <w:szCs w:val="21"/>
          <w:lang w:val="en-US"/>
        </w:rPr>
        <w:t>arrListStr</w:t>
      </w:r>
      <w:proofErr w:type="spellEnd"/>
    </w:p>
    <w:p w14:paraId="34A9CE0C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>&lt;</w:t>
      </w:r>
      <w:proofErr w:type="gramStart"/>
      <w:r w:rsidRPr="00441C18">
        <w:rPr>
          <w:rFonts w:cstheme="minorHAnsi"/>
          <w:szCs w:val="21"/>
          <w:lang w:val="en-US"/>
        </w:rPr>
        <w:t>Byte[</w:t>
      </w:r>
      <w:proofErr w:type="gramEnd"/>
      <w:r w:rsidRPr="00441C18">
        <w:rPr>
          <w:rFonts w:cstheme="minorHAnsi"/>
          <w:szCs w:val="21"/>
          <w:lang w:val="en-US"/>
        </w:rPr>
        <w:t xml:space="preserve">]&gt; </w:t>
      </w:r>
      <w:proofErr w:type="spellStart"/>
      <w:r w:rsidRPr="00441C18">
        <w:rPr>
          <w:rFonts w:cstheme="minorHAnsi"/>
          <w:szCs w:val="21"/>
          <w:lang w:val="en-US"/>
        </w:rPr>
        <w:t>arrListArrByte</w:t>
      </w:r>
      <w:proofErr w:type="spellEnd"/>
    </w:p>
    <w:p w14:paraId="71526318" w14:textId="0DFE4814" w:rsidR="008A5A0D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gramStart"/>
      <w:r w:rsidRPr="00441C18">
        <w:rPr>
          <w:rFonts w:cstheme="minorHAnsi"/>
          <w:szCs w:val="21"/>
        </w:rPr>
        <w:t>Byte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Byte</w:t>
      </w:r>
      <w:proofErr w:type="spellEnd"/>
    </w:p>
    <w:p w14:paraId="6F1FD3FF" w14:textId="77777777" w:rsidR="00C06010" w:rsidRPr="00C06010" w:rsidRDefault="00C06010" w:rsidP="00C06010">
      <w:pPr>
        <w:spacing w:line="240" w:lineRule="auto"/>
        <w:rPr>
          <w:rFonts w:cstheme="minorHAnsi"/>
          <w:szCs w:val="21"/>
        </w:rPr>
      </w:pPr>
    </w:p>
    <w:p w14:paraId="6ADDF26B" w14:textId="307A801A" w:rsidR="008A5A0D" w:rsidRPr="002B6A06" w:rsidRDefault="002B6A06" w:rsidP="002B6A06">
      <w:pPr>
        <w:pStyle w:val="Subttulo"/>
        <w:rPr>
          <w:sz w:val="24"/>
        </w:rPr>
      </w:pPr>
      <w:proofErr w:type="spellStart"/>
      <w:r w:rsidRPr="002B6A06">
        <w:rPr>
          <w:sz w:val="24"/>
        </w:rPr>
        <w:t>O</w:t>
      </w:r>
      <w:r w:rsidR="00441C18">
        <w:rPr>
          <w:sz w:val="24"/>
        </w:rPr>
        <w:t>peration</w:t>
      </w:r>
      <w:proofErr w:type="spellEnd"/>
      <w:r w:rsidR="00441C18">
        <w:rPr>
          <w:sz w:val="24"/>
        </w:rPr>
        <w:t xml:space="preserve"> Codes (</w:t>
      </w:r>
      <w:proofErr w:type="spellStart"/>
      <w:r w:rsidR="00441C18">
        <w:rPr>
          <w:sz w:val="24"/>
        </w:rPr>
        <w:t>OpCode</w:t>
      </w:r>
      <w:proofErr w:type="spellEnd"/>
      <w:r w:rsidR="00441C18">
        <w:rPr>
          <w:sz w:val="24"/>
        </w:rPr>
        <w:t>)</w:t>
      </w:r>
    </w:p>
    <w:p w14:paraId="5FA9E55C" w14:textId="77777777" w:rsidR="008A5A0D" w:rsidRPr="00735679" w:rsidRDefault="008A5A0D" w:rsidP="00441C18">
      <w:pPr>
        <w:pStyle w:val="PargrafodaLista"/>
        <w:numPr>
          <w:ilvl w:val="0"/>
          <w:numId w:val="4"/>
        </w:numPr>
        <w:spacing w:line="240" w:lineRule="auto"/>
        <w:rPr>
          <w:lang w:val="en-US"/>
        </w:rPr>
      </w:pPr>
      <w:r w:rsidRPr="00735679">
        <w:rPr>
          <w:lang w:val="en-US"/>
        </w:rPr>
        <w:t>STORE_FILES, LIST_FILES, REMOVE_FILES, USERS, TRUST_USERS, UNTRUST_USERS, DOWNLOAD_FILE, SEND_MSG, COLLECT_MSG, END_CONNECTION</w:t>
      </w:r>
    </w:p>
    <w:p w14:paraId="2DC4E8E3" w14:textId="2CCDEF6A" w:rsidR="00441C18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SUCCESSFUL</w:t>
      </w:r>
      <w:r w:rsidR="004B4920">
        <w:t>:</w:t>
      </w:r>
      <w:r w:rsidR="007A6AF8" w:rsidRPr="007A6AF8">
        <w:t xml:space="preserve"> operação sobre </w:t>
      </w:r>
      <w:r w:rsidR="007A6AF8">
        <w:t>no servidor</w:t>
      </w:r>
      <w:r w:rsidR="007A6AF8" w:rsidRPr="007A6AF8">
        <w:t xml:space="preserve"> bem-sucedida</w:t>
      </w:r>
    </w:p>
    <w:p w14:paraId="794A7039" w14:textId="54784D9E" w:rsidR="002B6A06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RES_ARRAY</w:t>
      </w:r>
      <w:r w:rsidR="004B4920">
        <w:t>:</w:t>
      </w:r>
      <w:r w:rsidR="00AF4677">
        <w:t xml:space="preserve"> os resultados da operação vêm num </w:t>
      </w:r>
      <w:proofErr w:type="spellStart"/>
      <w:r w:rsidR="00AF4677">
        <w:t>array</w:t>
      </w:r>
      <w:proofErr w:type="spellEnd"/>
      <w:r w:rsidR="00AF4677">
        <w:t xml:space="preserve"> para cada parâmetro enviado para o servidor respectivamente, </w:t>
      </w:r>
      <w:proofErr w:type="spellStart"/>
      <w:r w:rsidR="00AF4677">
        <w:t>ex</w:t>
      </w:r>
      <w:proofErr w:type="spellEnd"/>
      <w:proofErr w:type="gramStart"/>
      <w:r w:rsidR="00AF4677">
        <w:t>:</w:t>
      </w:r>
      <w:r w:rsidR="00D90E22">
        <w:t>”</w:t>
      </w:r>
      <w:proofErr w:type="spellStart"/>
      <w:r w:rsidR="00AF4677">
        <w:t>trusted</w:t>
      </w:r>
      <w:proofErr w:type="spellEnd"/>
      <w:proofErr w:type="gramEnd"/>
      <w:r w:rsidR="00AF4677">
        <w:t xml:space="preserve"> </w:t>
      </w:r>
      <w:proofErr w:type="spellStart"/>
      <w:r w:rsidR="00AF4677">
        <w:t>fernando</w:t>
      </w:r>
      <w:proofErr w:type="spellEnd"/>
      <w:r w:rsidR="00AF4677">
        <w:t xml:space="preserve"> </w:t>
      </w:r>
      <w:proofErr w:type="spellStart"/>
      <w:r w:rsidR="00D90E22">
        <w:t>c</w:t>
      </w:r>
      <w:r w:rsidR="00AF4677">
        <w:t>arlos</w:t>
      </w:r>
      <w:proofErr w:type="spellEnd"/>
      <w:r w:rsidR="00AF4677">
        <w:t xml:space="preserve"> </w:t>
      </w:r>
      <w:proofErr w:type="spellStart"/>
      <w:r w:rsidR="00AF4677">
        <w:t>rita</w:t>
      </w:r>
      <w:proofErr w:type="spellEnd"/>
      <w:r w:rsidR="00D90E22">
        <w:t>”</w:t>
      </w:r>
      <w:r w:rsidR="00AF4677">
        <w:t xml:space="preserve"> retorna um </w:t>
      </w:r>
      <w:proofErr w:type="spellStart"/>
      <w:r w:rsidR="00AF4677">
        <w:t>vetor</w:t>
      </w:r>
      <w:proofErr w:type="spellEnd"/>
      <w:r w:rsidR="00AF4677">
        <w:t xml:space="preserve"> de </w:t>
      </w:r>
      <w:proofErr w:type="spellStart"/>
      <w:r w:rsidR="00AF4677">
        <w:t>OpCode</w:t>
      </w:r>
      <w:proofErr w:type="spellEnd"/>
      <w:r w:rsidR="00AF4677">
        <w:t xml:space="preserve"> com </w:t>
      </w:r>
      <w:proofErr w:type="spellStart"/>
      <w:r w:rsidR="00AF4677">
        <w:t>length</w:t>
      </w:r>
      <w:proofErr w:type="spellEnd"/>
      <w:r w:rsidR="00AF4677">
        <w:t xml:space="preserve"> 3</w:t>
      </w:r>
    </w:p>
    <w:p w14:paraId="3F31AB0A" w14:textId="644587FA" w:rsidR="007A6AF8" w:rsidRDefault="007A6AF8" w:rsidP="00A228F4">
      <w:pPr>
        <w:pStyle w:val="PargrafodaLista"/>
        <w:numPr>
          <w:ilvl w:val="0"/>
          <w:numId w:val="3"/>
        </w:numPr>
        <w:spacing w:line="240" w:lineRule="auto"/>
      </w:pPr>
      <w:r>
        <w:t xml:space="preserve">OP_ERROR: </w:t>
      </w:r>
      <w:r w:rsidR="00D375F7" w:rsidRPr="00D375F7">
        <w:t xml:space="preserve">operação no servidor não </w:t>
      </w:r>
      <w:r w:rsidR="00D375F7">
        <w:t>foi</w:t>
      </w:r>
      <w:r w:rsidR="00D375F7" w:rsidRPr="00D375F7">
        <w:t xml:space="preserve"> bem-sucedida</w:t>
      </w:r>
      <w:r w:rsidR="00D375F7">
        <w:t xml:space="preserve">, </w:t>
      </w:r>
      <w:proofErr w:type="spellStart"/>
      <w:r w:rsidR="00D375F7">
        <w:t>exception</w:t>
      </w:r>
      <w:proofErr w:type="spellEnd"/>
      <w:r w:rsidR="00D375F7">
        <w:t xml:space="preserve"> por exemplo</w:t>
      </w:r>
    </w:p>
    <w:p w14:paraId="7105CA0A" w14:textId="631D1F9C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REGISTERED</w:t>
      </w:r>
      <w:r w:rsidR="004B4920">
        <w:t>:</w:t>
      </w:r>
      <w:r w:rsidR="00D375F7">
        <w:t xml:space="preserve"> </w:t>
      </w:r>
      <w:proofErr w:type="spellStart"/>
      <w:r w:rsidR="00D375F7">
        <w:t>user</w:t>
      </w:r>
      <w:proofErr w:type="spellEnd"/>
      <w:r w:rsidR="00D375F7">
        <w:t xml:space="preserve"> enviado como parâmetro não está registado no servidor</w:t>
      </w:r>
    </w:p>
    <w:p w14:paraId="05D04016" w14:textId="76B4155D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ALREADY_EXISTS</w:t>
      </w:r>
      <w:r w:rsidR="004B4920">
        <w:t>:</w:t>
      </w:r>
      <w:r w:rsidR="00D375F7">
        <w:t xml:space="preserve"> parâmetro introduzido já existe, por exemplo fazer </w:t>
      </w:r>
      <w:r w:rsidR="00D90E22">
        <w:t>“</w:t>
      </w:r>
      <w:proofErr w:type="spellStart"/>
      <w:r w:rsidR="00D375F7">
        <w:t>trusted</w:t>
      </w:r>
      <w:proofErr w:type="spellEnd"/>
      <w:r w:rsidR="00D375F7">
        <w:t xml:space="preserve"> </w:t>
      </w:r>
      <w:proofErr w:type="spellStart"/>
      <w:r w:rsidR="00D375F7">
        <w:t>fernando</w:t>
      </w:r>
      <w:proofErr w:type="spellEnd"/>
      <w:r w:rsidR="00D90E22">
        <w:t>”</w:t>
      </w:r>
      <w:r w:rsidR="00D375F7">
        <w:t xml:space="preserve">, quando o </w:t>
      </w:r>
      <w:proofErr w:type="spellStart"/>
      <w:r w:rsidR="00D375F7">
        <w:t>fernando</w:t>
      </w:r>
      <w:proofErr w:type="spellEnd"/>
      <w:r w:rsidR="00D375F7">
        <w:t xml:space="preserve"> já tinha sido </w:t>
      </w:r>
      <w:proofErr w:type="spellStart"/>
      <w:r w:rsidR="00D375F7">
        <w:t>trusted</w:t>
      </w:r>
      <w:proofErr w:type="spellEnd"/>
      <w:r w:rsidR="00D375F7">
        <w:t xml:space="preserve"> anteriormente</w:t>
      </w:r>
    </w:p>
    <w:p w14:paraId="4A057936" w14:textId="7B509709" w:rsidR="00D375F7" w:rsidRDefault="002B6A06" w:rsidP="00D375F7">
      <w:pPr>
        <w:pStyle w:val="PargrafodaLista"/>
        <w:numPr>
          <w:ilvl w:val="0"/>
          <w:numId w:val="3"/>
        </w:numPr>
        <w:spacing w:line="240" w:lineRule="auto"/>
      </w:pPr>
      <w:r>
        <w:t>ERR_NOT_</w:t>
      </w:r>
      <w:r w:rsidR="0030365A">
        <w:t>TRUSTED</w:t>
      </w:r>
      <w:r w:rsidR="004B4920">
        <w:t>:</w:t>
      </w:r>
      <w:r w:rsidR="00D375F7">
        <w:t xml:space="preserve"> o utilizador local </w:t>
      </w:r>
      <w:r w:rsidR="00C25E5B">
        <w:t xml:space="preserve">não está na lista </w:t>
      </w:r>
      <w:proofErr w:type="spellStart"/>
      <w:r w:rsidR="00C25E5B">
        <w:t>trusted</w:t>
      </w:r>
      <w:proofErr w:type="spellEnd"/>
      <w:r w:rsidR="00C25E5B">
        <w:t xml:space="preserve"> do utilizador enviado como parâmetro</w:t>
      </w:r>
    </w:p>
    <w:p w14:paraId="6555AD34" w14:textId="1A6CA15F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YOURSELF</w:t>
      </w:r>
      <w:r w:rsidR="004B4920">
        <w:t>:</w:t>
      </w:r>
      <w:r w:rsidR="00D375F7">
        <w:t xml:space="preserve"> utilizador enviado como parâmetro é o utilizador local </w:t>
      </w:r>
    </w:p>
    <w:p w14:paraId="62D5DDF2" w14:textId="72E00F9B" w:rsidR="008A5A0D" w:rsidRPr="008A5A0D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FOUND</w:t>
      </w:r>
      <w:r w:rsidR="004B4920">
        <w:t>:</w:t>
      </w:r>
      <w:r w:rsidR="00D375F7">
        <w:t xml:space="preserve"> </w:t>
      </w:r>
      <w:r w:rsidR="006A6FEA">
        <w:t xml:space="preserve">parâmetro enviado não encontrado, por exemplo, ao fazer download de um ficheiro inexistente, ou fazer </w:t>
      </w:r>
      <w:proofErr w:type="spellStart"/>
      <w:r w:rsidR="006A6FEA">
        <w:t>untrusted</w:t>
      </w:r>
      <w:proofErr w:type="spellEnd"/>
      <w:r w:rsidR="006A6FEA">
        <w:t xml:space="preserve"> de um utilizador que não foi </w:t>
      </w:r>
      <w:proofErr w:type="spellStart"/>
      <w:r w:rsidR="006A6FEA">
        <w:t>trusted</w:t>
      </w:r>
      <w:proofErr w:type="spellEnd"/>
      <w:r w:rsidR="006A6FEA">
        <w:t xml:space="preserve"> anteriormente</w:t>
      </w:r>
    </w:p>
    <w:p w14:paraId="5F88736E" w14:textId="10C1208D" w:rsidR="00462629" w:rsidRDefault="00462629" w:rsidP="00790DFA"/>
    <w:p w14:paraId="5C0A6FAD" w14:textId="176B315E" w:rsidR="00462629" w:rsidRDefault="00462629" w:rsidP="00790DFA"/>
    <w:tbl>
      <w:tblPr>
        <w:tblpPr w:leftFromText="141" w:rightFromText="141" w:vertAnchor="text" w:horzAnchor="margin" w:tblpXSpec="center" w:tblpY="1959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4282"/>
      </w:tblGrid>
      <w:tr w:rsidR="00F32264" w:rsidRPr="00A44811" w14:paraId="4EF65C5C" w14:textId="77777777" w:rsidTr="00086563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B7E3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lastRenderedPageBreak/>
              <w:t>Comando Utilizad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DDC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pedido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6CD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resposta</w:t>
            </w:r>
          </w:p>
        </w:tc>
      </w:tr>
      <w:tr w:rsidR="00F32264" w:rsidRPr="00A44811" w14:paraId="21B1820D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BD9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store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94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OR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ArrBytes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7D1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737B6D5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6EF4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C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FF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521CE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F69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lis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605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LIST_FIL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608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DBB5993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616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BB6A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E0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4992C1F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0F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remov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D0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REMOV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1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04918940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978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95C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A47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</w:tr>
      <w:tr w:rsidR="00F32264" w:rsidRPr="00A44811" w14:paraId="19D2EB4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1BF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s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AF2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SER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A417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26722661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33B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2E3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70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31B72D5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2FB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E04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678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3182376F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4762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60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906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515BEF8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59A4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CAE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N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25EE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5D8C6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069A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B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E7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F9FE5B6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595E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download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file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AC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DOWNLOAD_FILE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  <w:p w14:paraId="52435CD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AC8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byteArray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  <w:p w14:paraId="2A039593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668DF93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735679" w14:paraId="754BDDF7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72A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E8D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own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fileName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00E9" w14:textId="77777777" w:rsidR="00F32264" w:rsidRPr="001B2686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RR_YOURSELF or ERR_NOT_FOUND or</w:t>
            </w:r>
          </w:p>
          <w:p w14:paraId="5AF49D85" w14:textId="0A5F9F42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ERR_NOT_</w:t>
            </w:r>
            <w:r w:rsidR="00775AA2" w:rsidRP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or 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RR_NOT_REGISTERED</w:t>
            </w:r>
          </w:p>
        </w:tc>
      </w:tr>
      <w:tr w:rsidR="00F32264" w:rsidRPr="00A44811" w14:paraId="04BC7724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4716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08A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SEND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400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  <w:p w14:paraId="391A4E37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4137622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8EC49CE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49D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11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receiv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textMsg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794" w14:textId="0FF2E2FD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P_ERROR or ERR_NOT_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</w:t>
            </w:r>
          </w:p>
          <w:p w14:paraId="4ABE130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r ERR_NOT_REGISTERED</w:t>
            </w:r>
          </w:p>
        </w:tc>
      </w:tr>
      <w:tr w:rsidR="00F32264" w:rsidRPr="00A44811" w14:paraId="12D1F18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5D5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collec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D0F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OLLECT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6A3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List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69922AA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C1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363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F2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70F117DC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4BCB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exi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FA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END_CONNECTIO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88B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</w:tc>
      </w:tr>
      <w:tr w:rsidR="00F32264" w:rsidRPr="00A44811" w14:paraId="14FD045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5525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F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BDE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63A9374" w14:textId="2C479EBF" w:rsidR="00462629" w:rsidRDefault="005022F7" w:rsidP="00886531">
      <w:pPr>
        <w:jc w:val="both"/>
      </w:pPr>
      <w:r>
        <w:t>A seguinte tabela apresenta os comandos e respectivas sintaxes, que os clientes podem requerer e a que o servidor pode responder.</w:t>
      </w:r>
    </w:p>
    <w:p w14:paraId="52A1CCDE" w14:textId="0A595D80" w:rsidR="00886531" w:rsidRDefault="00886531" w:rsidP="00886531">
      <w:pPr>
        <w:jc w:val="both"/>
      </w:pPr>
      <w:r>
        <w:t xml:space="preserve">Nas mensagens de pedido, a segunda linha corresponde à informação colocada no índex do </w:t>
      </w:r>
      <w:proofErr w:type="spellStart"/>
      <w:r>
        <w:t>array</w:t>
      </w:r>
      <w:proofErr w:type="spellEnd"/>
      <w:r>
        <w:t xml:space="preserve">, enquanto que nas mensagens de resposta corresponde </w:t>
      </w:r>
      <w:r w:rsidR="00E60E91">
        <w:t>à mensagem de erro</w:t>
      </w:r>
      <w:r w:rsidR="00855CA6">
        <w:t xml:space="preserve"> </w:t>
      </w:r>
      <w:bookmarkStart w:id="0" w:name="_GoBack"/>
      <w:bookmarkEnd w:id="0"/>
      <w:r w:rsidR="004925C3">
        <w:t>(a primeira linha corresponde à mensagem de resposta quando não há erro).</w:t>
      </w:r>
    </w:p>
    <w:p w14:paraId="7259686F" w14:textId="6B0851CC" w:rsidR="002B047C" w:rsidRDefault="002B047C" w:rsidP="00790DFA"/>
    <w:p w14:paraId="3936F978" w14:textId="2ABCBC2D" w:rsidR="002B047C" w:rsidRDefault="002B047C" w:rsidP="002B047C">
      <w:pPr>
        <w:pStyle w:val="Ttulo1"/>
      </w:pPr>
      <w:r>
        <w:t>Segurança</w:t>
      </w:r>
    </w:p>
    <w:p w14:paraId="5B61A43D" w14:textId="77777777" w:rsidR="00790DFA" w:rsidRDefault="00790DFA" w:rsidP="00790DFA"/>
    <w:p w14:paraId="4BE6A029" w14:textId="77777777" w:rsidR="00790DFA" w:rsidRDefault="00790DFA" w:rsidP="00790DFA"/>
    <w:p w14:paraId="699B233A" w14:textId="5396FFBA" w:rsidR="00790DFA" w:rsidRDefault="00F32264" w:rsidP="00790DFA">
      <w:r>
        <w:t>Os ficheiros tanto do servidor como do cliente estão “expostos”, ou seja, basta ir à directoria definida no programa, e consultar os ficheiros e mensagens de cada utilizador.</w:t>
      </w:r>
    </w:p>
    <w:p w14:paraId="7FA35C35" w14:textId="77777777" w:rsidR="00790DFA" w:rsidRDefault="00790DFA" w:rsidP="00790DFA"/>
    <w:p w14:paraId="39154BEC" w14:textId="77777777" w:rsidR="00790DFA" w:rsidRDefault="00790DFA" w:rsidP="00790DFA"/>
    <w:p w14:paraId="3D942D66" w14:textId="77777777" w:rsidR="0094463C" w:rsidRDefault="0094463C" w:rsidP="0094463C"/>
    <w:p w14:paraId="789E827C" w14:textId="77777777" w:rsidR="0094463C" w:rsidRDefault="0094463C" w:rsidP="0094463C"/>
    <w:p w14:paraId="7400C67B" w14:textId="77777777" w:rsidR="00697E1E" w:rsidRDefault="00697E1E" w:rsidP="0094463C"/>
    <w:p w14:paraId="5CCB4B34" w14:textId="77777777" w:rsidR="00697E1E" w:rsidRDefault="00697E1E" w:rsidP="0094463C"/>
    <w:p w14:paraId="7E10E0BB" w14:textId="77777777" w:rsidR="0012425D" w:rsidRDefault="0012425D" w:rsidP="0094463C"/>
    <w:p w14:paraId="688A53C7" w14:textId="77777777" w:rsidR="0012425D" w:rsidRDefault="0012425D" w:rsidP="0094463C"/>
    <w:p w14:paraId="1DBCDE39" w14:textId="77777777" w:rsidR="0012425D" w:rsidRDefault="0012425D" w:rsidP="0094463C"/>
    <w:p w14:paraId="71A5FDE1" w14:textId="77777777" w:rsidR="0012425D" w:rsidRDefault="0012425D" w:rsidP="0094463C"/>
    <w:p w14:paraId="0809A464" w14:textId="77777777" w:rsidR="0012425D" w:rsidRDefault="0012425D" w:rsidP="0094463C"/>
    <w:p w14:paraId="74F44958" w14:textId="77777777" w:rsidR="0012425D" w:rsidRDefault="0012425D" w:rsidP="0094463C"/>
    <w:p w14:paraId="5AAEBDF0" w14:textId="77777777" w:rsidR="0012425D" w:rsidRDefault="0012425D" w:rsidP="0094463C"/>
    <w:p w14:paraId="7CB97B86" w14:textId="77777777" w:rsidR="00697E1E" w:rsidRDefault="00697E1E" w:rsidP="0094463C"/>
    <w:p w14:paraId="72C4ADA0" w14:textId="77777777" w:rsidR="00697E1E" w:rsidRDefault="00697E1E" w:rsidP="0094463C"/>
    <w:p w14:paraId="7E45CD54" w14:textId="7239C9C5" w:rsidR="0094463C" w:rsidRDefault="00A0204D" w:rsidP="0094463C">
      <w:pPr>
        <w:pStyle w:val="Ttulo1"/>
      </w:pPr>
      <w:r>
        <w:t>C</w:t>
      </w:r>
      <w:r w:rsidRPr="00A0204D">
        <w:t>onfiguração da sandbox</w:t>
      </w:r>
    </w:p>
    <w:p w14:paraId="56E3199B" w14:textId="77777777" w:rsidR="00697E1E" w:rsidRDefault="00697E1E" w:rsidP="00697E1E"/>
    <w:p w14:paraId="0450624E" w14:textId="77777777" w:rsidR="00354CC8" w:rsidRPr="00697E1E" w:rsidRDefault="00354CC8" w:rsidP="00354CC8">
      <w:pPr>
        <w:ind w:left="360"/>
      </w:pPr>
    </w:p>
    <w:sectPr w:rsidR="00354CC8" w:rsidRPr="00697E1E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FA633" w14:textId="77777777" w:rsidR="00027115" w:rsidRDefault="00027115" w:rsidP="00733DB8">
      <w:pPr>
        <w:spacing w:after="0" w:line="240" w:lineRule="auto"/>
      </w:pPr>
      <w:r>
        <w:separator/>
      </w:r>
    </w:p>
  </w:endnote>
  <w:endnote w:type="continuationSeparator" w:id="0">
    <w:p w14:paraId="66F0CAB0" w14:textId="77777777" w:rsidR="00027115" w:rsidRDefault="00027115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4CC3" w14:textId="77777777" w:rsidR="00027115" w:rsidRDefault="00027115" w:rsidP="00733DB8">
      <w:pPr>
        <w:spacing w:after="0" w:line="240" w:lineRule="auto"/>
      </w:pPr>
      <w:r>
        <w:separator/>
      </w:r>
    </w:p>
  </w:footnote>
  <w:footnote w:type="continuationSeparator" w:id="0">
    <w:p w14:paraId="04E151B9" w14:textId="77777777" w:rsidR="00027115" w:rsidRDefault="00027115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713D3F" w:rsidRDefault="00713D3F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B8"/>
    <w:rsid w:val="00001761"/>
    <w:rsid w:val="00027115"/>
    <w:rsid w:val="00041B05"/>
    <w:rsid w:val="00056B86"/>
    <w:rsid w:val="00086563"/>
    <w:rsid w:val="000A22E3"/>
    <w:rsid w:val="000A4F9B"/>
    <w:rsid w:val="000B6717"/>
    <w:rsid w:val="000C38D2"/>
    <w:rsid w:val="000D58D3"/>
    <w:rsid w:val="000E47DE"/>
    <w:rsid w:val="00114A32"/>
    <w:rsid w:val="0012425D"/>
    <w:rsid w:val="001B2686"/>
    <w:rsid w:val="001B31E4"/>
    <w:rsid w:val="001B6E46"/>
    <w:rsid w:val="001B77F9"/>
    <w:rsid w:val="001F2D05"/>
    <w:rsid w:val="00202EDD"/>
    <w:rsid w:val="00207909"/>
    <w:rsid w:val="00253214"/>
    <w:rsid w:val="002B047C"/>
    <w:rsid w:val="002B6A06"/>
    <w:rsid w:val="0030365A"/>
    <w:rsid w:val="003046EB"/>
    <w:rsid w:val="00324316"/>
    <w:rsid w:val="00325570"/>
    <w:rsid w:val="0034611C"/>
    <w:rsid w:val="00354CC8"/>
    <w:rsid w:val="00365BC0"/>
    <w:rsid w:val="00373AD5"/>
    <w:rsid w:val="00383293"/>
    <w:rsid w:val="003A6DB8"/>
    <w:rsid w:val="00441C18"/>
    <w:rsid w:val="00462629"/>
    <w:rsid w:val="004925C3"/>
    <w:rsid w:val="004B4920"/>
    <w:rsid w:val="004D2DE2"/>
    <w:rsid w:val="004D6AA0"/>
    <w:rsid w:val="004E16F4"/>
    <w:rsid w:val="004E2B66"/>
    <w:rsid w:val="004F1938"/>
    <w:rsid w:val="005022F7"/>
    <w:rsid w:val="0051714F"/>
    <w:rsid w:val="005534B9"/>
    <w:rsid w:val="005601DC"/>
    <w:rsid w:val="00580F9F"/>
    <w:rsid w:val="005A3458"/>
    <w:rsid w:val="005E00D8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33DB8"/>
    <w:rsid w:val="0073511C"/>
    <w:rsid w:val="00735679"/>
    <w:rsid w:val="00752543"/>
    <w:rsid w:val="007758B1"/>
    <w:rsid w:val="00775AA2"/>
    <w:rsid w:val="00775C84"/>
    <w:rsid w:val="007764A2"/>
    <w:rsid w:val="00790DFA"/>
    <w:rsid w:val="007A6AF8"/>
    <w:rsid w:val="007D3149"/>
    <w:rsid w:val="00815E7A"/>
    <w:rsid w:val="00823BD4"/>
    <w:rsid w:val="00846539"/>
    <w:rsid w:val="00853BD2"/>
    <w:rsid w:val="00855CA6"/>
    <w:rsid w:val="00886531"/>
    <w:rsid w:val="008A3B63"/>
    <w:rsid w:val="008A5A0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A0204D"/>
    <w:rsid w:val="00A27089"/>
    <w:rsid w:val="00A36F96"/>
    <w:rsid w:val="00A44811"/>
    <w:rsid w:val="00A747D5"/>
    <w:rsid w:val="00A90296"/>
    <w:rsid w:val="00AA0A4E"/>
    <w:rsid w:val="00AA3AD1"/>
    <w:rsid w:val="00AA48C2"/>
    <w:rsid w:val="00AD792D"/>
    <w:rsid w:val="00AE5EFC"/>
    <w:rsid w:val="00AF2D24"/>
    <w:rsid w:val="00AF4677"/>
    <w:rsid w:val="00B303F8"/>
    <w:rsid w:val="00BA04AD"/>
    <w:rsid w:val="00BA10B4"/>
    <w:rsid w:val="00BB73B9"/>
    <w:rsid w:val="00BC0A74"/>
    <w:rsid w:val="00BC48D0"/>
    <w:rsid w:val="00BE3844"/>
    <w:rsid w:val="00C06010"/>
    <w:rsid w:val="00C13FB0"/>
    <w:rsid w:val="00C22D1A"/>
    <w:rsid w:val="00C25E5B"/>
    <w:rsid w:val="00C52533"/>
    <w:rsid w:val="00CA7A8A"/>
    <w:rsid w:val="00CB13FD"/>
    <w:rsid w:val="00D11AF5"/>
    <w:rsid w:val="00D375F7"/>
    <w:rsid w:val="00D50135"/>
    <w:rsid w:val="00D90E22"/>
    <w:rsid w:val="00DA32AB"/>
    <w:rsid w:val="00DE28BD"/>
    <w:rsid w:val="00DE7C42"/>
    <w:rsid w:val="00DF31EA"/>
    <w:rsid w:val="00E04147"/>
    <w:rsid w:val="00E06969"/>
    <w:rsid w:val="00E35F28"/>
    <w:rsid w:val="00E43B09"/>
    <w:rsid w:val="00E46DB8"/>
    <w:rsid w:val="00E47FA3"/>
    <w:rsid w:val="00E5051D"/>
    <w:rsid w:val="00E60E91"/>
    <w:rsid w:val="00ED2B1D"/>
    <w:rsid w:val="00ED43D4"/>
    <w:rsid w:val="00ED645E"/>
    <w:rsid w:val="00EE4BB6"/>
    <w:rsid w:val="00EF25A2"/>
    <w:rsid w:val="00EF2D88"/>
    <w:rsid w:val="00F07B75"/>
    <w:rsid w:val="00F32264"/>
    <w:rsid w:val="00F360FB"/>
    <w:rsid w:val="00F400EF"/>
    <w:rsid w:val="00F4655F"/>
    <w:rsid w:val="00F50F9F"/>
    <w:rsid w:val="00F5395F"/>
    <w:rsid w:val="00F614D3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4684-A6C1-4085-A268-E395B213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6</Pages>
  <Words>1028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87</cp:revision>
  <dcterms:created xsi:type="dcterms:W3CDTF">2018-11-25T12:05:00Z</dcterms:created>
  <dcterms:modified xsi:type="dcterms:W3CDTF">2019-03-10T12:43:00Z</dcterms:modified>
</cp:coreProperties>
</file>